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margin" w:tblpXSpec="center" w:tblpY="1135"/>
        <w:tblW w:w="84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1421"/>
        <w:gridCol w:w="919"/>
        <w:gridCol w:w="64"/>
        <w:gridCol w:w="1697"/>
        <w:gridCol w:w="20"/>
        <w:gridCol w:w="1253"/>
        <w:gridCol w:w="7"/>
        <w:gridCol w:w="2114"/>
      </w:tblGrid>
      <w:tr w14:paraId="2E3A02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484" w:type="dxa"/>
            <w:gridSpan w:val="9"/>
          </w:tcPr>
          <w:p w14:paraId="1A3CEC18">
            <w:pPr>
              <w:jc w:val="center"/>
              <w:rPr>
                <w:rFonts w:hint="eastAsia" w:ascii="宋体" w:hAnsi="宋体"/>
                <w:b/>
                <w:sz w:val="52"/>
                <w:szCs w:val="52"/>
              </w:rPr>
            </w:pPr>
            <w:r>
              <w:rPr>
                <w:rFonts w:hint="eastAsia" w:ascii="宋体" w:hAnsi="宋体"/>
                <w:b/>
                <w:sz w:val="52"/>
                <w:szCs w:val="52"/>
              </w:rPr>
              <w:t>勤工助学辞职申请表</w:t>
            </w:r>
          </w:p>
        </w:tc>
      </w:tr>
      <w:tr w14:paraId="1F26CC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89" w:type="dxa"/>
          </w:tcPr>
          <w:p w14:paraId="0281A18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1421" w:type="dxa"/>
          </w:tcPr>
          <w:p w14:paraId="421EE0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浩骅</w:t>
            </w:r>
          </w:p>
        </w:tc>
        <w:tc>
          <w:tcPr>
            <w:tcW w:w="919" w:type="dxa"/>
          </w:tcPr>
          <w:p w14:paraId="3590F55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 别</w:t>
            </w:r>
          </w:p>
        </w:tc>
        <w:tc>
          <w:tcPr>
            <w:tcW w:w="1781" w:type="dxa"/>
            <w:gridSpan w:val="3"/>
          </w:tcPr>
          <w:p w14:paraId="15221BD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1260" w:type="dxa"/>
            <w:gridSpan w:val="2"/>
          </w:tcPr>
          <w:p w14:paraId="5893219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填表日期</w:t>
            </w:r>
          </w:p>
        </w:tc>
        <w:tc>
          <w:tcPr>
            <w:tcW w:w="2114" w:type="dxa"/>
          </w:tcPr>
          <w:p w14:paraId="1F7D25F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4.7.9</w:t>
            </w:r>
          </w:p>
        </w:tc>
      </w:tr>
      <w:tr w14:paraId="363F3F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410" w:type="dxa"/>
            <w:gridSpan w:val="2"/>
          </w:tcPr>
          <w:p w14:paraId="2E810F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/科室名称</w:t>
            </w:r>
          </w:p>
        </w:tc>
        <w:tc>
          <w:tcPr>
            <w:tcW w:w="2700" w:type="dxa"/>
            <w:gridSpan w:val="4"/>
          </w:tcPr>
          <w:p w14:paraId="283559B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络与教育技术中心网络工程部</w:t>
            </w:r>
          </w:p>
        </w:tc>
        <w:tc>
          <w:tcPr>
            <w:tcW w:w="1260" w:type="dxa"/>
            <w:gridSpan w:val="2"/>
          </w:tcPr>
          <w:p w14:paraId="21BF794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 务</w:t>
            </w:r>
          </w:p>
        </w:tc>
        <w:tc>
          <w:tcPr>
            <w:tcW w:w="2114" w:type="dxa"/>
          </w:tcPr>
          <w:p w14:paraId="499D652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网络维护人员</w:t>
            </w:r>
          </w:p>
        </w:tc>
      </w:tr>
      <w:tr w14:paraId="411F3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89" w:type="dxa"/>
          </w:tcPr>
          <w:p w14:paraId="3383182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 号</w:t>
            </w:r>
          </w:p>
        </w:tc>
        <w:tc>
          <w:tcPr>
            <w:tcW w:w="1421" w:type="dxa"/>
          </w:tcPr>
          <w:p w14:paraId="4742291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2100307</w:t>
            </w:r>
          </w:p>
        </w:tc>
        <w:tc>
          <w:tcPr>
            <w:tcW w:w="919" w:type="dxa"/>
          </w:tcPr>
          <w:p w14:paraId="50305065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 业</w:t>
            </w:r>
          </w:p>
        </w:tc>
        <w:tc>
          <w:tcPr>
            <w:tcW w:w="1781" w:type="dxa"/>
            <w:gridSpan w:val="3"/>
          </w:tcPr>
          <w:p w14:paraId="68890D2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信息安全</w:t>
            </w:r>
          </w:p>
        </w:tc>
        <w:tc>
          <w:tcPr>
            <w:tcW w:w="1260" w:type="dxa"/>
            <w:gridSpan w:val="2"/>
          </w:tcPr>
          <w:p w14:paraId="6CC98E0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手 机</w:t>
            </w:r>
          </w:p>
        </w:tc>
        <w:tc>
          <w:tcPr>
            <w:tcW w:w="2114" w:type="dxa"/>
          </w:tcPr>
          <w:p w14:paraId="0B5B1A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540113086</w:t>
            </w:r>
          </w:p>
        </w:tc>
      </w:tr>
      <w:tr w14:paraId="2D63D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410" w:type="dxa"/>
            <w:gridSpan w:val="2"/>
          </w:tcPr>
          <w:p w14:paraId="664BDC8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岗日期</w:t>
            </w:r>
          </w:p>
        </w:tc>
        <w:tc>
          <w:tcPr>
            <w:tcW w:w="2700" w:type="dxa"/>
            <w:gridSpan w:val="4"/>
          </w:tcPr>
          <w:p w14:paraId="0758F00F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023年 5月</w:t>
            </w:r>
          </w:p>
        </w:tc>
        <w:tc>
          <w:tcPr>
            <w:tcW w:w="1260" w:type="dxa"/>
            <w:gridSpan w:val="2"/>
          </w:tcPr>
          <w:p w14:paraId="79FE12F6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离岗日期</w:t>
            </w:r>
          </w:p>
        </w:tc>
        <w:tc>
          <w:tcPr>
            <w:tcW w:w="2114" w:type="dxa"/>
          </w:tcPr>
          <w:p w14:paraId="232A6B51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024年 7月</w:t>
            </w:r>
          </w:p>
        </w:tc>
      </w:tr>
      <w:tr w14:paraId="08714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89" w:type="dxa"/>
          </w:tcPr>
          <w:p w14:paraId="6A4836E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类 型</w:t>
            </w:r>
          </w:p>
        </w:tc>
        <w:tc>
          <w:tcPr>
            <w:tcW w:w="4121" w:type="dxa"/>
            <w:gridSpan w:val="5"/>
          </w:tcPr>
          <w:p w14:paraId="6F6F657A">
            <w:pPr>
              <w:ind w:firstLine="240" w:firstLineChars="100"/>
              <w:jc w:val="center"/>
              <w:rPr>
                <w:rFonts w:hint="eastAsia"/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29212998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Fonts w:hint="eastAsia"/>
                  <w:sz w:val="24"/>
                </w:rPr>
              </w:sdtEndPr>
              <w:sdtContent>
                <w:r>
                  <w:rPr>
                    <w:rFonts w:hint="eastAsia"/>
                    <w:sz w:val="24"/>
                  </w:rPr>
                  <w:sym w:font="Wingdings 2" w:char="F052"/>
                </w:r>
              </w:sdtContent>
            </w:sdt>
            <w:r>
              <w:rPr>
                <w:rFonts w:hint="eastAsia"/>
                <w:sz w:val="24"/>
              </w:rPr>
              <w:t xml:space="preserve">机关助理     </w:t>
            </w:r>
            <w:sdt>
              <w:sdtPr>
                <w:rPr>
                  <w:rFonts w:hint="eastAsia"/>
                  <w:sz w:val="24"/>
                </w:rPr>
                <w:id w:val="-194144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  <w:sz w:val="24"/>
                </w:rPr>
              </w:sdtEndPr>
              <w:sdtContent>
                <w:r>
                  <w:rPr>
                    <w:rFonts w:hint="eastAsia" w:ascii="MS Gothic" w:hAnsi="MS Gothic" w:eastAsia="MS Gothic"/>
                    <w:sz w:val="24"/>
                  </w:rPr>
                  <w:t>☐</w:t>
                </w:r>
              </w:sdtContent>
            </w:sdt>
            <w:r>
              <w:rPr>
                <w:rFonts w:hint="eastAsia"/>
                <w:sz w:val="24"/>
              </w:rPr>
              <w:t>学院助理</w:t>
            </w:r>
          </w:p>
        </w:tc>
        <w:tc>
          <w:tcPr>
            <w:tcW w:w="1253" w:type="dxa"/>
          </w:tcPr>
          <w:p w14:paraId="1F94FB8C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层 次</w:t>
            </w:r>
          </w:p>
        </w:tc>
        <w:tc>
          <w:tcPr>
            <w:tcW w:w="2121" w:type="dxa"/>
            <w:gridSpan w:val="2"/>
          </w:tcPr>
          <w:p w14:paraId="3182F803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本科</w:t>
            </w:r>
          </w:p>
        </w:tc>
      </w:tr>
      <w:tr w14:paraId="1EC65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8484" w:type="dxa"/>
            <w:gridSpan w:val="9"/>
          </w:tcPr>
          <w:p w14:paraId="7E121478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辞职原因：学业任务繁重，需要集中时间完成学业，另外下学期开始需要准备实习，抽不出时间进行网络维护工作。</w:t>
            </w:r>
          </w:p>
          <w:p w14:paraId="16A84678">
            <w:pPr>
              <w:rPr>
                <w:rFonts w:hint="eastAsia"/>
                <w:sz w:val="24"/>
              </w:rPr>
            </w:pPr>
          </w:p>
          <w:p w14:paraId="50A41B45">
            <w:pPr>
              <w:rPr>
                <w:rFonts w:hint="eastAsia"/>
                <w:sz w:val="24"/>
              </w:rPr>
            </w:pPr>
          </w:p>
          <w:p w14:paraId="42B71051">
            <w:pPr>
              <w:rPr>
                <w:rFonts w:hint="eastAsia"/>
                <w:sz w:val="24"/>
              </w:rPr>
            </w:pPr>
          </w:p>
          <w:p w14:paraId="03F9BCA2">
            <w:pPr>
              <w:rPr>
                <w:rFonts w:hint="eastAsia"/>
                <w:sz w:val="24"/>
              </w:rPr>
            </w:pPr>
          </w:p>
        </w:tc>
      </w:tr>
      <w:tr w14:paraId="2F8F0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</w:trPr>
        <w:tc>
          <w:tcPr>
            <w:tcW w:w="8484" w:type="dxa"/>
            <w:gridSpan w:val="9"/>
          </w:tcPr>
          <w:p w14:paraId="3A2E178A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指导老师意见：</w:t>
            </w:r>
          </w:p>
          <w:p w14:paraId="1549D0EB">
            <w:pPr>
              <w:rPr>
                <w:rFonts w:hint="eastAsia"/>
                <w:sz w:val="24"/>
              </w:rPr>
            </w:pPr>
          </w:p>
          <w:p w14:paraId="4BE07B4C">
            <w:pPr>
              <w:rPr>
                <w:rFonts w:hint="eastAsia"/>
                <w:sz w:val="24"/>
              </w:rPr>
            </w:pPr>
          </w:p>
          <w:p w14:paraId="7DE6E7B9">
            <w:pPr>
              <w:rPr>
                <w:rFonts w:hint="eastAsia"/>
                <w:sz w:val="24"/>
              </w:rPr>
            </w:pPr>
          </w:p>
          <w:p w14:paraId="1E54B19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签章：</w:t>
            </w:r>
          </w:p>
          <w:p w14:paraId="322E0B22">
            <w:pPr>
              <w:rPr>
                <w:rFonts w:hint="eastAsia"/>
                <w:sz w:val="24"/>
              </w:rPr>
            </w:pPr>
          </w:p>
          <w:p w14:paraId="2B6DD4F2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年    月    日</w:t>
            </w:r>
          </w:p>
        </w:tc>
      </w:tr>
      <w:tr w14:paraId="4FC21D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8484" w:type="dxa"/>
            <w:gridSpan w:val="9"/>
          </w:tcPr>
          <w:p w14:paraId="1D1528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当申请辞职的助理为勤助管理办公室设立的（副）组长时，请指导老师填写以下一栏：</w:t>
            </w:r>
          </w:p>
        </w:tc>
      </w:tr>
      <w:tr w14:paraId="062D1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410" w:type="dxa"/>
            <w:gridSpan w:val="2"/>
          </w:tcPr>
          <w:p w14:paraId="64E3C497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sz w:val="24"/>
              </w:rPr>
              <w:t>拟接任（副）组长职位的助理信息</w:t>
            </w:r>
          </w:p>
        </w:tc>
        <w:tc>
          <w:tcPr>
            <w:tcW w:w="983" w:type="dxa"/>
            <w:gridSpan w:val="2"/>
          </w:tcPr>
          <w:p w14:paraId="10F9B3A5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sz w:val="24"/>
              </w:rPr>
              <w:t>姓 名</w:t>
            </w:r>
          </w:p>
        </w:tc>
        <w:tc>
          <w:tcPr>
            <w:tcW w:w="1697" w:type="dxa"/>
          </w:tcPr>
          <w:p w14:paraId="566D6BCD">
            <w:pPr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1280" w:type="dxa"/>
            <w:gridSpan w:val="3"/>
          </w:tcPr>
          <w:p w14:paraId="3ECD6D6A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sz w:val="24"/>
              </w:rPr>
              <w:t>手 机</w:t>
            </w:r>
          </w:p>
        </w:tc>
        <w:tc>
          <w:tcPr>
            <w:tcW w:w="2114" w:type="dxa"/>
          </w:tcPr>
          <w:p w14:paraId="69EB6275">
            <w:pPr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</w:tr>
      <w:tr w14:paraId="1F930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484" w:type="dxa"/>
            <w:gridSpan w:val="9"/>
          </w:tcPr>
          <w:p w14:paraId="0A26A79F">
            <w:pPr>
              <w:rPr>
                <w:rFonts w:hint="eastAsia"/>
                <w:sz w:val="24"/>
              </w:rPr>
            </w:pPr>
            <w:r>
              <w:rPr>
                <w:rFonts w:hint="eastAsia"/>
                <w:b/>
                <w:sz w:val="24"/>
              </w:rPr>
              <w:t>提示</w:t>
            </w:r>
            <w:r>
              <w:rPr>
                <w:rFonts w:hint="eastAsia"/>
                <w:sz w:val="24"/>
              </w:rPr>
              <w:t>：助理辞职后，</w:t>
            </w:r>
          </w:p>
          <w:p w14:paraId="07F941D4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、机关指导老师可向勤助管理办公室提交申请补推新助理；</w:t>
            </w:r>
          </w:p>
          <w:p w14:paraId="005F04F0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/>
                <w:sz w:val="24"/>
              </w:rPr>
              <w:t>2、学院指导老师可补招新助理，并将新助理的学生上岗信息表交至勤工助学管理办公室（表头注明“替</w:t>
            </w:r>
            <w:r>
              <w:rPr>
                <w:rFonts w:hint="eastAsia" w:ascii="宋体" w:hAnsi="宋体"/>
                <w:sz w:val="24"/>
              </w:rPr>
              <w:t>换×××</w:t>
            </w:r>
            <w:r>
              <w:rPr>
                <w:rFonts w:ascii="宋体" w:hAnsi="宋体"/>
                <w:sz w:val="24"/>
              </w:rPr>
              <w:t>”）</w:t>
            </w:r>
            <w:r>
              <w:rPr>
                <w:rFonts w:hint="eastAsia" w:ascii="宋体" w:hAnsi="宋体"/>
                <w:sz w:val="24"/>
              </w:rPr>
              <w:t>；</w:t>
            </w:r>
          </w:p>
          <w:p w14:paraId="584D1106">
            <w:pPr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sz w:val="24"/>
              </w:rPr>
              <w:t>3、若需设立新岗位，请指导老师按照相关程序提交岗位申请。</w:t>
            </w:r>
          </w:p>
        </w:tc>
      </w:tr>
      <w:tr w14:paraId="37A88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7" w:hRule="atLeast"/>
        </w:trPr>
        <w:tc>
          <w:tcPr>
            <w:tcW w:w="8484" w:type="dxa"/>
            <w:gridSpan w:val="9"/>
          </w:tcPr>
          <w:p w14:paraId="66CBE8A2">
            <w:pPr>
              <w:jc w:val="center"/>
              <w:rPr>
                <w:rFonts w:hint="eastAsia"/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回 执</w:t>
            </w:r>
          </w:p>
        </w:tc>
      </w:tr>
      <w:tr w14:paraId="17844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5" w:hRule="atLeast"/>
        </w:trPr>
        <w:tc>
          <w:tcPr>
            <w:tcW w:w="8484" w:type="dxa"/>
            <w:gridSpan w:val="9"/>
          </w:tcPr>
          <w:p w14:paraId="57570B5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勤工助学管理办公室意见：</w:t>
            </w:r>
          </w:p>
          <w:p w14:paraId="52781195">
            <w:pPr>
              <w:rPr>
                <w:rFonts w:hint="eastAsia"/>
                <w:sz w:val="24"/>
              </w:rPr>
            </w:pPr>
            <w:bookmarkStart w:id="0" w:name="_GoBack"/>
            <w:bookmarkEnd w:id="0"/>
          </w:p>
          <w:p w14:paraId="63476562">
            <w:pPr>
              <w:rPr>
                <w:rFonts w:hint="eastAsia"/>
                <w:sz w:val="24"/>
              </w:rPr>
            </w:pPr>
          </w:p>
          <w:p w14:paraId="45093BCA">
            <w:pPr>
              <w:ind w:right="420" w:firstLine="5280" w:firstLineChars="2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签章：</w:t>
            </w:r>
          </w:p>
          <w:p w14:paraId="0E479066">
            <w:pPr>
              <w:ind w:right="420" w:firstLine="5880" w:firstLineChars="2450"/>
              <w:rPr>
                <w:rFonts w:hint="eastAsia"/>
                <w:sz w:val="24"/>
              </w:rPr>
            </w:pPr>
          </w:p>
          <w:p w14:paraId="6A7B4EA0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年    月    日</w:t>
            </w:r>
          </w:p>
        </w:tc>
      </w:tr>
      <w:tr w14:paraId="3A84DA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84" w:type="dxa"/>
            <w:gridSpan w:val="9"/>
          </w:tcPr>
          <w:p w14:paraId="494FA098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备注</w:t>
            </w:r>
            <w:r>
              <w:rPr>
                <w:rFonts w:hint="eastAsia" w:ascii="宋体" w:hAnsi="宋体"/>
                <w:sz w:val="24"/>
              </w:rPr>
              <w:t>：</w:t>
            </w:r>
          </w:p>
          <w:p w14:paraId="0ED0BFF0">
            <w:pPr>
              <w:tabs>
                <w:tab w:val="left" w:pos="3255"/>
                <w:tab w:val="left" w:pos="5415"/>
              </w:tabs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、辞职流程：</w:t>
            </w:r>
          </w:p>
          <w:p w14:paraId="7960100F">
            <w:pPr>
              <w:tabs>
                <w:tab w:val="left" w:pos="2775"/>
                <w:tab w:val="left" w:pos="5415"/>
              </w:tabs>
              <w:ind w:firstLine="360" w:firstLineChars="15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37330</wp:posOffset>
                      </wp:positionH>
                      <wp:positionV relativeFrom="paragraph">
                        <wp:posOffset>88900</wp:posOffset>
                      </wp:positionV>
                      <wp:extent cx="342900" cy="0"/>
                      <wp:effectExtent l="10795" t="52705" r="17780" b="61595"/>
                      <wp:wrapNone/>
                      <wp:docPr id="3" name="直线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19" o:spid="_x0000_s1026" o:spt="20" style="position:absolute;left:0pt;margin-left:317.9pt;margin-top:7pt;height:0pt;width:27pt;z-index:251660288;mso-width-relative:page;mso-height-relative:page;" filled="f" stroked="t" coordsize="21600,21600" o:gfxdata="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8ddrDtgAAAAJAQAADwAAAAAAAAABACAAAAAiAAAAZHJzL2Rvd25yZXYueG1s&#10;UEsBAhQAFAAAAAgAh07iQAgGayP4AQAA2gMAAA4AAAAAAAAAAQAgAAAAJwEAAGRycy9lMm9Eb2Mu&#10;eG1sUEsFBgAAAAAGAAYAWQEAAJE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/>
                <w:sz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83460</wp:posOffset>
                      </wp:positionH>
                      <wp:positionV relativeFrom="paragraph">
                        <wp:posOffset>87630</wp:posOffset>
                      </wp:positionV>
                      <wp:extent cx="342900" cy="0"/>
                      <wp:effectExtent l="9525" t="60960" r="19050" b="53340"/>
                      <wp:wrapNone/>
                      <wp:docPr id="2" name="直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18" o:spid="_x0000_s1026" o:spt="20" style="position:absolute;left:0pt;margin-left:179.8pt;margin-top:6.9pt;height:0pt;width:27pt;z-index:251659264;mso-width-relative:page;mso-height-relative:page;" filled="f" stroked="t" coordsize="21600,21600" o:gfxdata="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zSbcItgAAAAJAQAADwAAAAAAAAABACAAAAAiAAAAZHJzL2Rvd25yZXYueG1s&#10;UEsBAhQAFAAAAAgAh07iQB4wXOn4AQAA2gMAAA4AAAAAAAAAAQAgAAAAJwEAAGRycy9lMm9Eb2Mu&#10;eG1sUEsFBgAAAAAGAAYAWQEAAJE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/>
                <w:sz w:val="24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90805</wp:posOffset>
                      </wp:positionV>
                      <wp:extent cx="342900" cy="0"/>
                      <wp:effectExtent l="8890" t="54610" r="19685" b="59690"/>
                      <wp:wrapNone/>
                      <wp:docPr id="1" name="直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mpd="sng">
                                <a:solidFill>
                                  <a:srgbClr val="000000"/>
                                </a:solidFill>
                                <a:round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 17" o:spid="_x0000_s1026" o:spt="20" style="position:absolute;left:0pt;margin-left:80pt;margin-top:7.15pt;height:0pt;width:27pt;z-index:251659264;mso-width-relative:page;mso-height-relative:page;" filled="f" stroked="t" coordsize="21600,21600" o:gfxdata="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AQ4nadYAAAAJAQAADwAAAAAAAAABACAAAAAiAAAAZHJzL2Rvd25yZXYueG1sUEsB&#10;AhQAFAAAAAgAh07iQH+TKnf3AQAA2gMAAA4AAAAAAAAAAQAgAAAAJQEAAGRycy9lMm9Eb2MueG1s&#10;UEsFBgAAAAAGAAYAWQEAAI4FAAAAAA==&#10;">
                      <v:fill on="f" focussize="0,0"/>
                      <v:stroke color="#000000" joinstyle="round" endarrow="block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/>
                <w:sz w:val="24"/>
              </w:rPr>
              <w:t>填写申请表     指导老师签字     勤助管理办公室审批     领取回执</w:t>
            </w:r>
          </w:p>
          <w:p w14:paraId="7555004A">
            <w:pPr>
              <w:tabs>
                <w:tab w:val="left" w:pos="2775"/>
                <w:tab w:val="left" w:pos="5415"/>
              </w:tabs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、申请人需在规定时间提出辞职申请，经勤助管理办公室审批后离职。</w:t>
            </w:r>
          </w:p>
          <w:p w14:paraId="58F90600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、辞职时间统一为每学期初第1、2周，学期末第17、18周。</w:t>
            </w:r>
          </w:p>
          <w:p w14:paraId="64681639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、申请人在领到辞职回执后方可正式离职，未经批准不得擅自离职。</w:t>
            </w:r>
          </w:p>
          <w:p w14:paraId="08297BF3">
            <w:pPr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5、勤工助学管理办公室电话：020-85226208</w:t>
            </w:r>
          </w:p>
        </w:tc>
      </w:tr>
    </w:tbl>
    <w:p w14:paraId="15C681BC">
      <w:pPr>
        <w:rPr>
          <w:rFonts w:hint="eastAsia"/>
        </w:rPr>
      </w:pPr>
    </w:p>
    <w:sectPr>
      <w:pgSz w:w="11906" w:h="16838"/>
      <w:pgMar w:top="1134" w:right="1797" w:bottom="851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2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Q4YzE0MDdmMGY1ZWM4ZTZhODkwNDA3YWQ4NTM0MTQifQ=="/>
  </w:docVars>
  <w:rsids>
    <w:rsidRoot w:val="00C357E3"/>
    <w:rsid w:val="00053EF7"/>
    <w:rsid w:val="0010116E"/>
    <w:rsid w:val="00135414"/>
    <w:rsid w:val="001460B2"/>
    <w:rsid w:val="001C3973"/>
    <w:rsid w:val="001C4B3C"/>
    <w:rsid w:val="001D6089"/>
    <w:rsid w:val="00223C0D"/>
    <w:rsid w:val="002579F8"/>
    <w:rsid w:val="002732AC"/>
    <w:rsid w:val="002750BB"/>
    <w:rsid w:val="002873E1"/>
    <w:rsid w:val="002D05C4"/>
    <w:rsid w:val="00312863"/>
    <w:rsid w:val="003616A6"/>
    <w:rsid w:val="003F52C6"/>
    <w:rsid w:val="00432ABE"/>
    <w:rsid w:val="004532FE"/>
    <w:rsid w:val="004631B7"/>
    <w:rsid w:val="004777F5"/>
    <w:rsid w:val="004D26F3"/>
    <w:rsid w:val="00500160"/>
    <w:rsid w:val="005236E9"/>
    <w:rsid w:val="0054145C"/>
    <w:rsid w:val="00543574"/>
    <w:rsid w:val="006326E1"/>
    <w:rsid w:val="00654FE0"/>
    <w:rsid w:val="00666803"/>
    <w:rsid w:val="00694238"/>
    <w:rsid w:val="006C0193"/>
    <w:rsid w:val="006D1FA2"/>
    <w:rsid w:val="006D771D"/>
    <w:rsid w:val="00712D1A"/>
    <w:rsid w:val="007134AD"/>
    <w:rsid w:val="007C3949"/>
    <w:rsid w:val="007E2D20"/>
    <w:rsid w:val="007E568F"/>
    <w:rsid w:val="007F5A14"/>
    <w:rsid w:val="007F64BF"/>
    <w:rsid w:val="00842455"/>
    <w:rsid w:val="00845715"/>
    <w:rsid w:val="00867954"/>
    <w:rsid w:val="008E5709"/>
    <w:rsid w:val="008F1703"/>
    <w:rsid w:val="00937592"/>
    <w:rsid w:val="0095511C"/>
    <w:rsid w:val="009643A1"/>
    <w:rsid w:val="00974DB8"/>
    <w:rsid w:val="009E0F20"/>
    <w:rsid w:val="00A0219B"/>
    <w:rsid w:val="00A356B1"/>
    <w:rsid w:val="00A40288"/>
    <w:rsid w:val="00A65CC3"/>
    <w:rsid w:val="00AB449B"/>
    <w:rsid w:val="00B13023"/>
    <w:rsid w:val="00B42399"/>
    <w:rsid w:val="00BA0623"/>
    <w:rsid w:val="00BB61E8"/>
    <w:rsid w:val="00BC3113"/>
    <w:rsid w:val="00C357E3"/>
    <w:rsid w:val="00C45DE0"/>
    <w:rsid w:val="00D60C1F"/>
    <w:rsid w:val="00D8514C"/>
    <w:rsid w:val="00D86479"/>
    <w:rsid w:val="00DC11AE"/>
    <w:rsid w:val="00DC1B9F"/>
    <w:rsid w:val="00DC661E"/>
    <w:rsid w:val="00DD5229"/>
    <w:rsid w:val="00E30637"/>
    <w:rsid w:val="00E473D4"/>
    <w:rsid w:val="00E73D9A"/>
    <w:rsid w:val="00EA5E84"/>
    <w:rsid w:val="00ED5EF7"/>
    <w:rsid w:val="00F47FBE"/>
    <w:rsid w:val="10A2320E"/>
    <w:rsid w:val="3E1A101D"/>
    <w:rsid w:val="4D4C3AD0"/>
    <w:rsid w:val="577C7589"/>
    <w:rsid w:val="594B280B"/>
    <w:rsid w:val="5A063E4A"/>
    <w:rsid w:val="6AE1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iPriority w:val="0"/>
  </w:style>
  <w:style w:type="table" w:default="1" w:styleId="3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uiPriority w:val="0"/>
    <w:rPr>
      <w:sz w:val="18"/>
      <w:szCs w:val="18"/>
    </w:rPr>
  </w:style>
  <w:style w:type="table" w:styleId="4">
    <w:name w:val="Table Grid"/>
    <w:basedOn w:val="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554287-595A-4AC2-AB84-5CE0777251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2</Pages>
  <Words>493</Words>
  <Characters>538</Characters>
  <Lines>5</Lines>
  <Paragraphs>1</Paragraphs>
  <TotalTime>2</TotalTime>
  <ScaleCrop>false</ScaleCrop>
  <LinksUpToDate>false</LinksUpToDate>
  <CharactersWithSpaces>738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0T15:14:00Z</dcterms:created>
  <dc:creator>MC SYSTEM</dc:creator>
  <cp:lastModifiedBy>     </cp:lastModifiedBy>
  <cp:lastPrinted>2010-04-28T02:51:00Z</cp:lastPrinted>
  <dcterms:modified xsi:type="dcterms:W3CDTF">2024-08-20T15:18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A6FE24FBCEB64F7088032F3DA4D495D3_13</vt:lpwstr>
  </property>
</Properties>
</file>